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08463E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08463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192758A6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3813A2" w:rsidRPr="003813A2">
        <w:rPr>
          <w:rFonts w:ascii="Bookman Old Style" w:hAnsi="Bookman Old Style"/>
          <w:bCs/>
          <w:color w:val="FFFFFF" w:themeColor="background1"/>
        </w:rPr>
        <w:t>0000</w:t>
      </w:r>
      <w:r w:rsidR="00CC4D0D" w:rsidRPr="00CC4D0D">
        <w:rPr>
          <w:rFonts w:ascii="Bookman Old Style" w:hAnsi="Bookman Old Style"/>
          <w:bCs/>
        </w:rPr>
        <w:t>/KPTA.W3-A/DL1.10/I</w:t>
      </w:r>
      <w:r w:rsidR="00CC4D0D">
        <w:rPr>
          <w:rFonts w:ascii="Bookman Old Style" w:hAnsi="Bookman Old Style"/>
          <w:bCs/>
        </w:rPr>
        <w:t>I</w:t>
      </w:r>
      <w:r w:rsidR="00CC4D0D" w:rsidRPr="00CC4D0D">
        <w:rPr>
          <w:rFonts w:ascii="Bookman Old Style" w:hAnsi="Bookman Old Style"/>
          <w:bCs/>
        </w:rPr>
        <w:t>/2024</w:t>
      </w:r>
    </w:p>
    <w:p w14:paraId="1167645B" w14:textId="77777777" w:rsidR="00422CD3" w:rsidRPr="0008463E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7A94579D" w14:textId="77777777" w:rsidR="00422CD3" w:rsidRPr="0008463E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0AE7BEA" w14:textId="0F19DDE1" w:rsidR="00D94301" w:rsidRPr="0008463E" w:rsidRDefault="00422CD3" w:rsidP="00B32A65">
      <w:pPr>
        <w:tabs>
          <w:tab w:val="left" w:pos="1498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08463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ulu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unjung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dilakuk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mantau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layan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radil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bidang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manfaat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bagi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kepanitera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ulau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unjung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08463E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46108706" w14:textId="0A15251E" w:rsidR="00AE6012" w:rsidRPr="0008463E" w:rsidRDefault="008B6B3A" w:rsidP="00B32A65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Dasar</w:t>
      </w:r>
      <w:r w:rsidRPr="0008463E">
        <w:rPr>
          <w:rFonts w:ascii="Bookman Old Style" w:hAnsi="Bookman Old Style"/>
          <w:sz w:val="22"/>
          <w:szCs w:val="22"/>
        </w:rPr>
        <w:tab/>
        <w:t>:</w:t>
      </w:r>
      <w:r w:rsidR="00AE6012" w:rsidRPr="0008463E">
        <w:rPr>
          <w:rFonts w:ascii="Bookman Old Style" w:hAnsi="Bookman Old Style"/>
          <w:sz w:val="22"/>
          <w:szCs w:val="22"/>
        </w:rPr>
        <w:t xml:space="preserve">  </w:t>
      </w:r>
      <w:r w:rsidR="00B32A65" w:rsidRPr="00B32A65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Isi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laksana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Anggar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ngadil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Nomor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SP DIPA-005.01.2.40190</w:t>
      </w:r>
      <w:r w:rsidR="00B32A65">
        <w:rPr>
          <w:rFonts w:ascii="Bookman Old Style" w:hAnsi="Bookman Old Style"/>
          <w:sz w:val="22"/>
          <w:szCs w:val="22"/>
        </w:rPr>
        <w:t>1</w:t>
      </w:r>
      <w:r w:rsidR="00B32A65" w:rsidRPr="00B32A65">
        <w:rPr>
          <w:rFonts w:ascii="Bookman Old Style" w:hAnsi="Bookman Old Style"/>
          <w:sz w:val="22"/>
          <w:szCs w:val="22"/>
        </w:rPr>
        <w:t xml:space="preserve">/2024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tanggal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24 November 2023</w:t>
      </w:r>
      <w:r w:rsidR="00AE6012" w:rsidRPr="0008463E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08463E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08463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08463E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4D96D4D9" w14:textId="65604BC9" w:rsidR="009C4AAE" w:rsidRPr="0008463E" w:rsidRDefault="00422CD3" w:rsidP="00D9430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08463E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 xml:space="preserve">: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="009C4AAE" w:rsidRPr="0008463E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08463E">
        <w:rPr>
          <w:rFonts w:ascii="Bookman Old Style" w:hAnsi="Bookman Old Style"/>
          <w:sz w:val="22"/>
          <w:szCs w:val="22"/>
          <w:lang w:val="id-ID"/>
        </w:rPr>
        <w:tab/>
      </w:r>
      <w:r w:rsidR="00B32A65" w:rsidRPr="0008463E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B32A65" w:rsidRPr="0008463E">
        <w:rPr>
          <w:rFonts w:ascii="Bookman Old Style" w:hAnsi="Bookman Old Style"/>
          <w:sz w:val="22"/>
          <w:szCs w:val="22"/>
        </w:rPr>
        <w:t>Syafruddin</w:t>
      </w:r>
      <w:proofErr w:type="spellEnd"/>
      <w:r w:rsidR="00B32A65" w:rsidRPr="0008463E">
        <w:rPr>
          <w:rFonts w:ascii="Bookman Old Style" w:hAnsi="Bookman Old Style"/>
          <w:sz w:val="22"/>
          <w:szCs w:val="22"/>
        </w:rPr>
        <w:t xml:space="preserve">, 196210141994031001, Pembina Utama Madya IV/d, </w:t>
      </w:r>
      <w:proofErr w:type="spellStart"/>
      <w:r w:rsidR="00B32A65" w:rsidRPr="0008463E">
        <w:rPr>
          <w:rFonts w:ascii="Bookman Old Style" w:hAnsi="Bookman Old Style"/>
          <w:sz w:val="22"/>
          <w:szCs w:val="22"/>
        </w:rPr>
        <w:t>Panitera</w:t>
      </w:r>
      <w:proofErr w:type="spellEnd"/>
      <w:r w:rsidR="003F719C" w:rsidRPr="0008463E">
        <w:rPr>
          <w:rFonts w:ascii="Bookman Old Style" w:hAnsi="Bookman Old Style"/>
          <w:sz w:val="22"/>
          <w:szCs w:val="22"/>
        </w:rPr>
        <w:t>;</w:t>
      </w:r>
    </w:p>
    <w:p w14:paraId="4A87899C" w14:textId="7E52BD5B" w:rsidR="00B32A65" w:rsidRPr="00B32A65" w:rsidRDefault="009C4AAE" w:rsidP="00B32A65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ab/>
      </w:r>
      <w:r w:rsidR="00D94301" w:rsidRPr="0008463E">
        <w:rPr>
          <w:rFonts w:ascii="Bookman Old Style" w:hAnsi="Bookman Old Style"/>
          <w:sz w:val="22"/>
          <w:szCs w:val="22"/>
        </w:rPr>
        <w:t>2</w:t>
      </w:r>
      <w:r w:rsidRPr="0008463E">
        <w:rPr>
          <w:rFonts w:ascii="Bookman Old Style" w:hAnsi="Bookman Old Style"/>
          <w:sz w:val="22"/>
          <w:szCs w:val="22"/>
        </w:rPr>
        <w:t>.</w:t>
      </w:r>
      <w:r w:rsidR="0086282E"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Yasirli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Amri, </w:t>
      </w:r>
      <w:proofErr w:type="spellStart"/>
      <w:proofErr w:type="gramStart"/>
      <w:r w:rsidR="00B32A65" w:rsidRPr="00B32A65"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 w:rsidR="00B32A65" w:rsidRPr="00B32A65">
        <w:rPr>
          <w:rFonts w:ascii="Bookman Old Style" w:hAnsi="Bookman Old Style"/>
          <w:sz w:val="22"/>
          <w:szCs w:val="22"/>
        </w:rPr>
        <w:t xml:space="preserve">., 199412282019031008,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nata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Muda Tingkat I (III/b),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ranata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Komputer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rtama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>;</w:t>
      </w:r>
    </w:p>
    <w:p w14:paraId="4CA6D36E" w14:textId="565AC01C" w:rsidR="003F719C" w:rsidRPr="0008463E" w:rsidRDefault="00B32A65" w:rsidP="00B32A65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B32A65">
        <w:rPr>
          <w:rFonts w:ascii="Bookman Old Style" w:hAnsi="Bookman Old Style"/>
          <w:sz w:val="22"/>
          <w:szCs w:val="22"/>
        </w:rPr>
        <w:tab/>
      </w:r>
      <w:r w:rsidRPr="00B32A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B32A65">
        <w:rPr>
          <w:rFonts w:ascii="Bookman Old Style" w:hAnsi="Bookman Old Style"/>
          <w:sz w:val="22"/>
          <w:szCs w:val="22"/>
        </w:rPr>
        <w:t>.</w:t>
      </w:r>
      <w:r w:rsidRPr="00B32A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Aye Hadiya</w:t>
      </w:r>
      <w:r w:rsidRPr="00B32A65">
        <w:rPr>
          <w:rFonts w:ascii="Bookman Old Style" w:hAnsi="Bookman Old Style"/>
          <w:sz w:val="22"/>
          <w:szCs w:val="22"/>
        </w:rPr>
        <w:t>, PPNPN</w:t>
      </w:r>
      <w:r w:rsidR="003F719C" w:rsidRPr="0008463E">
        <w:rPr>
          <w:rFonts w:ascii="Bookman Old Style" w:hAnsi="Bookman Old Style"/>
          <w:sz w:val="22"/>
          <w:szCs w:val="22"/>
        </w:rPr>
        <w:t>;</w:t>
      </w:r>
    </w:p>
    <w:p w14:paraId="445F81C5" w14:textId="77777777" w:rsidR="0008463E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20312B5E" w14:textId="1491BB0E" w:rsidR="00941462" w:rsidRPr="0008463E" w:rsidRDefault="00422CD3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z w:val="22"/>
          <w:szCs w:val="22"/>
        </w:rPr>
        <w:tab/>
        <w:t xml:space="preserve">: </w:t>
      </w: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Melaksanak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mbina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ngadil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B32A65">
        <w:rPr>
          <w:rFonts w:ascii="Bookman Old Style" w:hAnsi="Bookman Old Style"/>
          <w:sz w:val="22"/>
          <w:szCs w:val="22"/>
        </w:rPr>
        <w:t>Pulau</w:t>
      </w:r>
      <w:proofErr w:type="spellEnd"/>
      <w:r w:rsid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</w:rPr>
        <w:t>Punjung</w:t>
      </w:r>
      <w:proofErr w:type="spellEnd"/>
      <w:r w:rsidR="00B32A65">
        <w:rPr>
          <w:rFonts w:ascii="Bookman Old Style" w:hAnsi="Bookman Old Style"/>
          <w:sz w:val="22"/>
          <w:szCs w:val="22"/>
        </w:rPr>
        <w:t xml:space="preserve"> </w:t>
      </w:r>
      <w:r w:rsidR="00B32A65" w:rsidRPr="00B32A65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tanggal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r w:rsidR="00B32A65">
        <w:rPr>
          <w:rFonts w:ascii="Bookman Old Style" w:hAnsi="Bookman Old Style"/>
          <w:sz w:val="22"/>
          <w:szCs w:val="22"/>
        </w:rPr>
        <w:t>25</w:t>
      </w:r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s.d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r w:rsidR="00B32A65">
        <w:rPr>
          <w:rFonts w:ascii="Bookman Old Style" w:hAnsi="Bookman Old Style"/>
          <w:sz w:val="22"/>
          <w:szCs w:val="22"/>
        </w:rPr>
        <w:t>2</w:t>
      </w:r>
      <w:r w:rsidR="00B32A65" w:rsidRPr="00B32A65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Februari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2024 di </w:t>
      </w:r>
      <w:proofErr w:type="spellStart"/>
      <w:r w:rsidR="00B32A65">
        <w:rPr>
          <w:rFonts w:ascii="Bookman Old Style" w:hAnsi="Bookman Old Style"/>
          <w:sz w:val="22"/>
          <w:szCs w:val="22"/>
        </w:rPr>
        <w:t>Pulau</w:t>
      </w:r>
      <w:proofErr w:type="spellEnd"/>
      <w:r w:rsid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</w:rPr>
        <w:t>Punjung</w:t>
      </w:r>
      <w:proofErr w:type="spellEnd"/>
      <w:r w:rsidR="00E90404" w:rsidRPr="0008463E">
        <w:rPr>
          <w:rFonts w:ascii="Bookman Old Style" w:hAnsi="Bookman Old Style"/>
          <w:spacing w:val="2"/>
          <w:sz w:val="22"/>
          <w:szCs w:val="22"/>
        </w:rPr>
        <w:t>;</w:t>
      </w:r>
    </w:p>
    <w:p w14:paraId="7F3789AD" w14:textId="77777777" w:rsidR="0008463E" w:rsidRPr="00F12699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16183369" w14:textId="3646D743" w:rsidR="00941462" w:rsidRPr="0008463E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08463E">
        <w:rPr>
          <w:rFonts w:ascii="Bookman Old Style" w:hAnsi="Bookman Old Style"/>
          <w:spacing w:val="2"/>
          <w:sz w:val="22"/>
          <w:szCs w:val="22"/>
        </w:rPr>
        <w:tab/>
      </w:r>
      <w:r w:rsidRPr="0008463E"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Segal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DIPA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08463E">
        <w:rPr>
          <w:rFonts w:ascii="Bookman Old Style" w:hAnsi="Bookman Old Style"/>
          <w:spacing w:val="2"/>
          <w:sz w:val="22"/>
          <w:szCs w:val="22"/>
        </w:rPr>
        <w:t>4</w:t>
      </w:r>
    </w:p>
    <w:p w14:paraId="6F9920F7" w14:textId="77777777" w:rsidR="00E23994" w:rsidRPr="00F12699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03F79D0B" w14:textId="441CD0F4" w:rsidR="00CE5A2B" w:rsidRPr="0008463E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08463E">
        <w:rPr>
          <w:rFonts w:ascii="Bookman Old Style" w:hAnsi="Bookman Old Style"/>
          <w:spacing w:val="-4"/>
          <w:sz w:val="22"/>
          <w:szCs w:val="22"/>
        </w:rPr>
        <w:t>t</w:t>
      </w:r>
      <w:r w:rsidRPr="0008463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08463E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08463E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08463E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16231883" w:rsidR="00A9495E" w:rsidRPr="0008463E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 xml:space="preserve">    </w:t>
      </w:r>
      <w:r w:rsidR="0017747E" w:rsidRPr="0008463E">
        <w:rPr>
          <w:rFonts w:ascii="Bookman Old Style" w:hAnsi="Bookman Old Style"/>
          <w:sz w:val="22"/>
          <w:szCs w:val="22"/>
        </w:rPr>
        <w:t>Padang,</w:t>
      </w:r>
      <w:r w:rsidR="00B32A65">
        <w:rPr>
          <w:rFonts w:ascii="Bookman Old Style" w:hAnsi="Bookman Old Style"/>
          <w:sz w:val="22"/>
          <w:szCs w:val="22"/>
        </w:rPr>
        <w:t>23</w:t>
      </w:r>
      <w:r w:rsid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463E">
        <w:rPr>
          <w:rFonts w:ascii="Bookman Old Style" w:hAnsi="Bookman Old Style"/>
          <w:sz w:val="22"/>
          <w:szCs w:val="22"/>
        </w:rPr>
        <w:t>Februari</w:t>
      </w:r>
      <w:proofErr w:type="spellEnd"/>
      <w:r w:rsidR="0008463E">
        <w:rPr>
          <w:rFonts w:ascii="Bookman Old Style" w:hAnsi="Bookman Old Style"/>
          <w:sz w:val="22"/>
          <w:szCs w:val="22"/>
        </w:rPr>
        <w:t xml:space="preserve"> 2024</w:t>
      </w:r>
    </w:p>
    <w:p w14:paraId="70FD4838" w14:textId="4C9EF790" w:rsidR="00422CD3" w:rsidRPr="0008463E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08463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FC88FD8" w14:textId="77777777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C4322EB" w14:textId="45F3A98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69F55DC" w14:textId="789141B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08463E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45F0E5D6" w:rsidR="00550F02" w:rsidRPr="0008463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8463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08463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08463E">
        <w:rPr>
          <w:rFonts w:ascii="Bookman Old Style" w:hAnsi="Bookman Old Style"/>
          <w:sz w:val="22"/>
          <w:szCs w:val="22"/>
          <w:lang w:val="id-ID"/>
        </w:rPr>
        <w:t>Abd Hamid Pulungan</w:t>
      </w:r>
    </w:p>
    <w:p w14:paraId="48A41793" w14:textId="14BC46C9" w:rsidR="00087422" w:rsidRDefault="00087422" w:rsidP="00B32A65">
      <w:pPr>
        <w:rPr>
          <w:rFonts w:ascii="Bookman Old Style" w:hAnsi="Bookman Old Style"/>
          <w:sz w:val="22"/>
          <w:szCs w:val="22"/>
        </w:rPr>
      </w:pPr>
    </w:p>
    <w:p w14:paraId="15F447D7" w14:textId="77777777" w:rsidR="00B32A65" w:rsidRDefault="00B32A65" w:rsidP="00B32A65">
      <w:pPr>
        <w:rPr>
          <w:rFonts w:ascii="Bookman Old Style" w:hAnsi="Bookman Old Style"/>
          <w:sz w:val="22"/>
          <w:szCs w:val="22"/>
        </w:rPr>
      </w:pPr>
    </w:p>
    <w:p w14:paraId="64FA6CD6" w14:textId="762E300C" w:rsidR="00B32A65" w:rsidRDefault="00B32A65" w:rsidP="00B32A65">
      <w:pPr>
        <w:rPr>
          <w:rFonts w:ascii="Bookman Old Style" w:hAnsi="Bookman Old Style"/>
          <w:sz w:val="22"/>
          <w:szCs w:val="22"/>
        </w:rPr>
      </w:pPr>
    </w:p>
    <w:p w14:paraId="74370D81" w14:textId="4B8792F9" w:rsidR="00B32A65" w:rsidRDefault="00B32A65" w:rsidP="00B32A65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2B1E39EB" w14:textId="37AA20E2" w:rsidR="00B32A65" w:rsidRPr="0008463E" w:rsidRDefault="00B32A65" w:rsidP="00B32A65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Pula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njung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300442AC" w14:textId="0FDF38B2" w:rsidR="00D94301" w:rsidRPr="0008463E" w:rsidRDefault="00D94301" w:rsidP="00F12699">
      <w:pPr>
        <w:pStyle w:val="ListParagraph"/>
        <w:tabs>
          <w:tab w:val="left" w:pos="3480"/>
        </w:tabs>
        <w:ind w:left="426"/>
        <w:rPr>
          <w:sz w:val="22"/>
          <w:szCs w:val="22"/>
        </w:rPr>
      </w:pPr>
    </w:p>
    <w:sectPr w:rsidR="00D94301" w:rsidRPr="0008463E" w:rsidSect="005A1689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463E"/>
    <w:rsid w:val="000860DA"/>
    <w:rsid w:val="00087422"/>
    <w:rsid w:val="000A3408"/>
    <w:rsid w:val="000D278B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2F7C18"/>
    <w:rsid w:val="00363624"/>
    <w:rsid w:val="003660AF"/>
    <w:rsid w:val="00377F52"/>
    <w:rsid w:val="003813A2"/>
    <w:rsid w:val="00394C40"/>
    <w:rsid w:val="003974A3"/>
    <w:rsid w:val="003E619E"/>
    <w:rsid w:val="003F5EF0"/>
    <w:rsid w:val="003F719C"/>
    <w:rsid w:val="00400296"/>
    <w:rsid w:val="00420D5B"/>
    <w:rsid w:val="00422154"/>
    <w:rsid w:val="00422CD3"/>
    <w:rsid w:val="00493DAE"/>
    <w:rsid w:val="004A2A1E"/>
    <w:rsid w:val="004E56B9"/>
    <w:rsid w:val="00500518"/>
    <w:rsid w:val="00505C3F"/>
    <w:rsid w:val="00523E38"/>
    <w:rsid w:val="00537BC8"/>
    <w:rsid w:val="00550F02"/>
    <w:rsid w:val="00560DA0"/>
    <w:rsid w:val="00562359"/>
    <w:rsid w:val="00563821"/>
    <w:rsid w:val="0057241D"/>
    <w:rsid w:val="00581CA4"/>
    <w:rsid w:val="00585EF9"/>
    <w:rsid w:val="005A168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9E67B7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2A65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C4D0D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12699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fka Hidayat</cp:lastModifiedBy>
  <cp:revision>2</cp:revision>
  <cp:lastPrinted>2024-02-19T04:28:00Z</cp:lastPrinted>
  <dcterms:created xsi:type="dcterms:W3CDTF">2024-02-23T04:43:00Z</dcterms:created>
  <dcterms:modified xsi:type="dcterms:W3CDTF">2024-02-23T04:43:00Z</dcterms:modified>
</cp:coreProperties>
</file>